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e Paradiso (Già Porospenìa) Seconda edizione</w:t>
      </w:r>
    </w:p>
    <w:p>
      <w:r>
        <w:rPr>
          <w:rFonts w:ascii="宋体" w:hAnsi="宋体" w:eastAsia="宋体"/>
          <w:sz w:val="24"/>
        </w:rPr>
        <w:t xml:space="preserve"> Joyce Lus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e Paradiso (Già Porospenìa) Second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yce Lus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Lavoro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82.html</w:t>
      </w:r>
    </w:p>
    <w:p>
      <w:r>
        <w:t>更多相关图书推荐：https://www.jiaokey.com</w:t>
      </w:r>
    </w:p>
    <w:p>
      <w:r>
        <w:t xml:space="preserve"> Joyce Lussu 其他作品：https://www.jiaokey.com/tag/ Joyce Lussu.html</w:t>
      </w:r>
    </w:p>
    <w:p>
      <w:r>
        <w:t>Il Lavoro Editoriale 出版图书：https://www.jiaokey.com/tag/Il Lavoro Editoriale.html</w:t>
      </w:r>
    </w:p>
    <w:p>
      <w:r>
        <w:t>关键词搜索：https://www.jiaokey.com/tag/Pensione Paradiso (Già Porospenìa) Second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